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8778F1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61785A" w:rsidRPr="009A397B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61785A" w:rsidRPr="008622E3" w:rsidRDefault="0061785A" w:rsidP="008622E3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iCs/>
                      <w:sz w:val="28"/>
                      <w:szCs w:val="28"/>
                    </w:rPr>
                  </w:pPr>
                  <w:r w:rsidRPr="008622E3">
                    <w:rPr>
                      <w:bCs/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F51DDE">
                    <w:rPr>
                      <w:b/>
                      <w:bCs/>
                      <w:sz w:val="28"/>
                      <w:szCs w:val="28"/>
                    </w:rPr>
                    <w:t>7(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  <w:p w:rsidR="0061785A" w:rsidRDefault="00F51DD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10.07</w:t>
                  </w:r>
                  <w:r w:rsidR="0061785A">
                    <w:rPr>
                      <w:b/>
                      <w:bCs/>
                      <w:sz w:val="28"/>
                      <w:szCs w:val="28"/>
                    </w:rPr>
                    <w:t>.2020</w:t>
                  </w:r>
                  <w:r w:rsidR="0061785A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61785A" w:rsidRPr="008622E3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Cs/>
                      <w:i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61785A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61785A" w:rsidRPr="00CA4664" w:rsidRDefault="00F51DD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.07</w:t>
                  </w:r>
                  <w:r w:rsidR="0061785A">
                    <w:rPr>
                      <w:sz w:val="24"/>
                      <w:szCs w:val="24"/>
                    </w:rPr>
                    <w:t>.2020</w:t>
                  </w:r>
                </w:p>
                <w:p w:rsidR="0061785A" w:rsidRPr="00BD7969" w:rsidRDefault="0061785A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61785A" w:rsidRPr="00CA4664" w:rsidRDefault="0061785A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61785A" w:rsidRPr="00CA4664" w:rsidRDefault="0061785A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61785A" w:rsidRPr="00CA4664" w:rsidRDefault="0061785A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8778F1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8778F1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8778F1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B67D57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B67D57" w:rsidRPr="00B67D57" w:rsidRDefault="00B67D57" w:rsidP="00B67D5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t>Российская Федерация</w:t>
      </w:r>
    </w:p>
    <w:p w:rsidR="00B67D57" w:rsidRPr="00B67D57" w:rsidRDefault="00B67D57" w:rsidP="00B67D5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овет депутатов Трегубовского сельского поселения</w:t>
      </w:r>
    </w:p>
    <w:p w:rsidR="00B67D57" w:rsidRPr="00B67D57" w:rsidRDefault="00B67D57" w:rsidP="00B67D5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Чудовского района Новгородской области</w:t>
      </w:r>
    </w:p>
    <w:p w:rsidR="00B67D57" w:rsidRPr="00B67D57" w:rsidRDefault="00B67D57" w:rsidP="00B67D5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:rsidR="00B67D57" w:rsidRPr="00B67D57" w:rsidRDefault="00B67D57" w:rsidP="00B67D5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bookmarkStart w:id="0" w:name="_GoBack"/>
      <w:bookmarkEnd w:id="0"/>
    </w:p>
    <w:p w:rsidR="00B67D57" w:rsidRPr="00B67D57" w:rsidRDefault="00B67D57" w:rsidP="00B67D57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 Е Ш Е Н И Е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от  06.07.2020 г.     № 205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д. Трегубово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0"/>
      </w:tblGrid>
      <w:tr w:rsidR="00B67D57" w:rsidRPr="00B67D57" w:rsidTr="00745914">
        <w:tc>
          <w:tcPr>
            <w:tcW w:w="5070" w:type="dxa"/>
            <w:shd w:val="clear" w:color="auto" w:fill="auto"/>
          </w:tcPr>
          <w:p w:rsidR="00B67D57" w:rsidRPr="00B67D57" w:rsidRDefault="00B67D57" w:rsidP="00B67D57">
            <w:pPr>
              <w:pStyle w:val="1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 w:rsidRPr="00B67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Об утверждении Генерального плана Трегубовского</w:t>
            </w:r>
            <w:r w:rsidRPr="00B67D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B67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сельского поселения Чудовского</w:t>
            </w:r>
            <w:r w:rsidRPr="00B67D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B67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муниципального района </w:t>
            </w:r>
            <w:r w:rsidRPr="00B67D5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B67D5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Новгородской области</w:t>
            </w:r>
          </w:p>
          <w:p w:rsidR="00B67D57" w:rsidRPr="00B67D57" w:rsidRDefault="00B67D57" w:rsidP="00B67D57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  <w:tc>
          <w:tcPr>
            <w:tcW w:w="4501" w:type="dxa"/>
            <w:shd w:val="clear" w:color="auto" w:fill="auto"/>
          </w:tcPr>
          <w:p w:rsidR="00B67D57" w:rsidRPr="00B67D57" w:rsidRDefault="00B67D57" w:rsidP="00B67D57">
            <w:pPr>
              <w:pStyle w:val="12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</w:p>
        </w:tc>
      </w:tr>
    </w:tbl>
    <w:p w:rsidR="00B67D57" w:rsidRPr="00B67D57" w:rsidRDefault="00B67D57" w:rsidP="00B67D57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  В соответствии с положениями статей 5.1, 9, 23, 24 Градостроительного кодекса Российской Федерации, Федеральным законом Российской Федерации от 6 октября 2003 года № 131-ФЗ « Об общих принципах организации местного самоуправления в Российской Федерации», Уставом Трегубовского сельского поселения, Решением Думы Чудовского муниципального района № 392 от 25.02.2020 «О передаче осуществления части полномочий органов местного самоуправления Чудовского муниципального района по решению вопроса местного значения»</w:t>
      </w:r>
      <w:r w:rsidRPr="00B67D57">
        <w:rPr>
          <w:rFonts w:ascii="Times New Roman" w:hAnsi="Times New Roman" w:cs="Times New Roman"/>
          <w:bCs/>
          <w:i/>
          <w:sz w:val="24"/>
          <w:szCs w:val="24"/>
          <w:vertAlign w:val="subscript"/>
        </w:rPr>
        <w:t xml:space="preserve">, </w:t>
      </w: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Решением Совета депутатов Трегубовского сельского поселения № 191 от 28.02.2020 года « О принятии к реализации и исполнению части полномочий от органов местного самоуправления Чудовского муниципального района по решению вопроса местного значения, предусмотренного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</w:t>
      </w:r>
    </w:p>
    <w:p w:rsidR="00B67D57" w:rsidRPr="00B67D57" w:rsidRDefault="00B67D57" w:rsidP="00B67D57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на основании протокола общественных обсуждений и обязательного приложения к нему от 11.06.2020, заключения о результатах общественных обсуждений по проекту от 11.06.2020, опубликованными в специальном выпуске официального бюллетеня Трегубовского сельского поселения «МИГ Трегубово» от 11.06.2020 № 6 (1), протоколом согласительной комиссии в муниципальном образовании Трегубовское сельское поселение Чудовского района Новгородской области от 02.07.2020, Совет депутатов Трегубовского сельского поселения рассмотрел согласованный главой местной администрации поселения проект генерального плана и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РЕШИЛ: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1.Утвердить: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1.1. Материалы по обоснованию генерального плана муниципального образования Трегубовское сельское поселение Чудовского муниципального района Новгородской области;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1.2. Картографические материалы генерального плана муниципального образования Трегубовское сельское поселение Чудовского муниципального района Новгородской области.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2. Признать утратившим силу решение Совета депутатов Трегубовского сельского поселения от 28.11.2014 № 225 «Об утверждении Генерального плана Трегубовского сельского поселения».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3. Опубликовать настоящее решение в официальном бюллетене Трегубовского сельского поселения «МИГ Трегубово».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4. Главе администрации муниципального образования Трегубовское сельское поселение обеспечить: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4.1. Направление материалов генерального плана, с учетом внесенных и утвержденных изменений, в уполномоченный орган для размещения в информационной системе обеспечения градостроительных данных Чудовского муниципального района Новгородской области не позднее, чем по истечении семи дней с даты принятия настоящего решения;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4.2. Размещение генерального плана, с учетом внесенных и утвержденных изменений, в федеральной государственной информационной системе территориального планирования не позднее, чем по истечении десяти дней с даты принятия настоящего решения;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4.3. Размещение генерального плана, с учетом внесенных и утвержденных изменений, на официальном сайте Администрации Трегубовского сельского поселения в сети «Интернет».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5. Контроль исполнения пункта 4 настоящего решения оставляю за собой.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>Глава поселения</w:t>
      </w:r>
      <w:r w:rsidRPr="00B67D57">
        <w:rPr>
          <w:rFonts w:ascii="Times New Roman" w:hAnsi="Times New Roman" w:cs="Times New Roman"/>
          <w:bCs/>
          <w:sz w:val="24"/>
          <w:szCs w:val="24"/>
          <w:vertAlign w:val="subscript"/>
        </w:rPr>
        <w:tab/>
        <w:t xml:space="preserve">С.Б. Алексеев </w:t>
      </w:r>
    </w:p>
    <w:p w:rsidR="00B67D57" w:rsidRPr="00B67D57" w:rsidRDefault="00B67D57" w:rsidP="00B67D57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84FEC" w:rsidRDefault="00B84FEC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67D57" w:rsidRDefault="00B67D57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67D57" w:rsidRDefault="00B67D57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Pr="00F51DDE" w:rsidRDefault="00F51DDE" w:rsidP="00F51DDE">
      <w:pPr>
        <w:pStyle w:val="12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F51DD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Итоговый  документ по результатам публичных слушаний по проекту муниципального правового акта  о внесении изменений и дополнений в Устав Трегубовского  сельского поселен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ия, проведенных   10 июля </w:t>
      </w:r>
      <w:r w:rsidRPr="00F51DD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2020</w:t>
      </w:r>
      <w:r w:rsidRPr="00F51DD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 года в 14 часов, в  помещении Администрации Трегубовского сельского поселения</w:t>
      </w:r>
    </w:p>
    <w:p w:rsidR="00F51DDE" w:rsidRPr="00F51DDE" w:rsidRDefault="00F51DDE" w:rsidP="00F51DD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Pr="00F51DDE" w:rsidRDefault="00F51DDE" w:rsidP="00F51DD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51DDE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       Присутствовало на слушаниях  9  человек.</w:t>
      </w:r>
    </w:p>
    <w:p w:rsidR="00F51DDE" w:rsidRPr="00F51DDE" w:rsidRDefault="00F51DDE" w:rsidP="00F51DDE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51DDE">
        <w:rPr>
          <w:rFonts w:ascii="Times New Roman" w:hAnsi="Times New Roman" w:cs="Times New Roman"/>
          <w:bCs/>
          <w:sz w:val="24"/>
          <w:szCs w:val="24"/>
          <w:vertAlign w:val="subscript"/>
        </w:rPr>
        <w:t>       В ходе проведенных публичных слушаний по проекту  муниципального правового  акта  о внесении изменений  в Устав Трегубовского сельского поселения предложений и замечаний от граждан не поступило.</w:t>
      </w:r>
    </w:p>
    <w:p w:rsidR="00F51DDE" w:rsidRPr="00F51DDE" w:rsidRDefault="00F51DDE" w:rsidP="00F51DD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Pr="00F51DDE" w:rsidRDefault="00F51DDE" w:rsidP="00F51DDE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F51DDE">
        <w:rPr>
          <w:rFonts w:ascii="Times New Roman" w:hAnsi="Times New Roman" w:cs="Times New Roman"/>
          <w:bCs/>
          <w:sz w:val="24"/>
          <w:szCs w:val="24"/>
          <w:vertAlign w:val="subscript"/>
        </w:rPr>
        <w:t>Председательствующий пуб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личных слушаний       </w:t>
      </w:r>
      <w:r w:rsidRPr="00F51DDE">
        <w:rPr>
          <w:rFonts w:ascii="Times New Roman" w:hAnsi="Times New Roman" w:cs="Times New Roman"/>
          <w:bCs/>
          <w:sz w:val="24"/>
          <w:szCs w:val="24"/>
          <w:vertAlign w:val="subscript"/>
        </w:rPr>
        <w:t> Т.Г.</w:t>
      </w:r>
      <w:r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Pr="00F51DDE">
        <w:rPr>
          <w:rFonts w:ascii="Times New Roman" w:hAnsi="Times New Roman" w:cs="Times New Roman"/>
          <w:bCs/>
          <w:sz w:val="24"/>
          <w:szCs w:val="24"/>
          <w:vertAlign w:val="subscript"/>
        </w:rPr>
        <w:t>Андреева</w:t>
      </w:r>
    </w:p>
    <w:p w:rsidR="00B84FEC" w:rsidRDefault="00B84FEC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Default="00F51DDE" w:rsidP="00F51DD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</w:t>
      </w:r>
    </w:p>
    <w:p w:rsidR="00F51DDE" w:rsidRDefault="00F51DDE" w:rsidP="00F51DDE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B67D57" w:rsidRDefault="00B67D57" w:rsidP="00B67D57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Cs/>
          <w:sz w:val="24"/>
          <w:szCs w:val="24"/>
          <w:vertAlign w:val="subscript"/>
        </w:rPr>
        <w:t>____________________________________</w:t>
      </w:r>
    </w:p>
    <w:p w:rsidR="00B67D57" w:rsidRPr="00B67D57" w:rsidRDefault="00B67D57" w:rsidP="00B67D57">
      <w:pPr>
        <w:pStyle w:val="12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Default="00F51DDE" w:rsidP="00B67D57">
      <w:pPr>
        <w:pStyle w:val="12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Default="00F51DD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F51DDE" w:rsidRDefault="00F51DDE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</w:p>
    <w:p w:rsidR="008B5D09" w:rsidRPr="007A3561" w:rsidRDefault="008B5D09" w:rsidP="007A3561">
      <w:pPr>
        <w:pStyle w:val="12"/>
        <w:jc w:val="both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Трегубовского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F51DDE">
        <w:rPr>
          <w:rFonts w:ascii="Times New Roman" w:hAnsi="Times New Roman" w:cs="Times New Roman"/>
          <w:b/>
          <w:bCs/>
          <w:sz w:val="20"/>
          <w:szCs w:val="20"/>
        </w:rPr>
        <w:t>дписан  в печать:           10.07</w:t>
      </w:r>
      <w:r w:rsidR="00146710">
        <w:rPr>
          <w:rFonts w:ascii="Times New Roman" w:hAnsi="Times New Roman" w:cs="Times New Roman"/>
          <w:b/>
          <w:bCs/>
          <w:sz w:val="20"/>
          <w:szCs w:val="20"/>
        </w:rPr>
        <w:t>.2020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Издатель: Администрация Трегубовского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Адрес учредителя (издателя): Новгородская область, Чудовский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район, д. Трегубово, ул. Школьная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331665">
      <w:headerReference w:type="default" r:id="rId10"/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8F1" w:rsidRDefault="008778F1">
      <w:pPr>
        <w:spacing w:after="0" w:line="240" w:lineRule="auto"/>
      </w:pPr>
      <w:r>
        <w:separator/>
      </w:r>
    </w:p>
  </w:endnote>
  <w:endnote w:type="continuationSeparator" w:id="0">
    <w:p w:rsidR="008778F1" w:rsidRDefault="0087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8F1" w:rsidRDefault="008778F1">
      <w:pPr>
        <w:spacing w:after="0" w:line="240" w:lineRule="auto"/>
      </w:pPr>
      <w:r>
        <w:separator/>
      </w:r>
    </w:p>
  </w:footnote>
  <w:footnote w:type="continuationSeparator" w:id="0">
    <w:p w:rsidR="008778F1" w:rsidRDefault="0087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5A" w:rsidRDefault="008778F1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61785A" w:rsidRPr="007555F3" w:rsidRDefault="0061785A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</w:t>
                </w:r>
                <w:r w:rsidR="00B67D57">
                  <w:rPr>
                    <w:b/>
                    <w:bCs/>
                    <w:i/>
                    <w:iCs/>
                    <w:u w:val="single"/>
                  </w:rPr>
                  <w:t>регубово»  пятница</w:t>
                </w:r>
                <w:r w:rsidR="00F51DDE">
                  <w:rPr>
                    <w:b/>
                    <w:bCs/>
                    <w:i/>
                    <w:iCs/>
                    <w:u w:val="single"/>
                  </w:rPr>
                  <w:t>, 10 июля   2020 года № 7(1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61785A" w:rsidRPr="007555F3" w:rsidRDefault="0061785A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B67D57" w:rsidRPr="00B67D57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68BC7A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181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8EA2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24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A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4203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92EF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4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CE16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A2DD0"/>
    <w:multiLevelType w:val="hybridMultilevel"/>
    <w:tmpl w:val="707E1D30"/>
    <w:lvl w:ilvl="0" w:tplc="1A8027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4">
    <w:nsid w:val="0B654344"/>
    <w:multiLevelType w:val="hybridMultilevel"/>
    <w:tmpl w:val="7E02B746"/>
    <w:lvl w:ilvl="0" w:tplc="6C8A466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36C8A4A" w:tentative="1">
      <w:start w:val="1"/>
      <w:numFmt w:val="lowerLetter"/>
      <w:lvlText w:val="%2."/>
      <w:lvlJc w:val="left"/>
      <w:pPr>
        <w:ind w:left="1364" w:hanging="360"/>
      </w:pPr>
    </w:lvl>
    <w:lvl w:ilvl="2" w:tplc="D8942D08" w:tentative="1">
      <w:start w:val="1"/>
      <w:numFmt w:val="lowerRoman"/>
      <w:lvlText w:val="%3."/>
      <w:lvlJc w:val="right"/>
      <w:pPr>
        <w:ind w:left="2084" w:hanging="180"/>
      </w:pPr>
    </w:lvl>
    <w:lvl w:ilvl="3" w:tplc="E7288258" w:tentative="1">
      <w:start w:val="1"/>
      <w:numFmt w:val="decimal"/>
      <w:lvlText w:val="%4."/>
      <w:lvlJc w:val="left"/>
      <w:pPr>
        <w:ind w:left="2804" w:hanging="360"/>
      </w:pPr>
    </w:lvl>
    <w:lvl w:ilvl="4" w:tplc="029EA2EC" w:tentative="1">
      <w:start w:val="1"/>
      <w:numFmt w:val="lowerLetter"/>
      <w:lvlText w:val="%5."/>
      <w:lvlJc w:val="left"/>
      <w:pPr>
        <w:ind w:left="3524" w:hanging="360"/>
      </w:pPr>
    </w:lvl>
    <w:lvl w:ilvl="5" w:tplc="D07A8F28" w:tentative="1">
      <w:start w:val="1"/>
      <w:numFmt w:val="lowerRoman"/>
      <w:lvlText w:val="%6."/>
      <w:lvlJc w:val="right"/>
      <w:pPr>
        <w:ind w:left="4244" w:hanging="180"/>
      </w:pPr>
    </w:lvl>
    <w:lvl w:ilvl="6" w:tplc="55446560" w:tentative="1">
      <w:start w:val="1"/>
      <w:numFmt w:val="decimal"/>
      <w:lvlText w:val="%7."/>
      <w:lvlJc w:val="left"/>
      <w:pPr>
        <w:ind w:left="4964" w:hanging="360"/>
      </w:pPr>
    </w:lvl>
    <w:lvl w:ilvl="7" w:tplc="861EA58E" w:tentative="1">
      <w:start w:val="1"/>
      <w:numFmt w:val="lowerLetter"/>
      <w:lvlText w:val="%8."/>
      <w:lvlJc w:val="left"/>
      <w:pPr>
        <w:ind w:left="5684" w:hanging="360"/>
      </w:pPr>
    </w:lvl>
    <w:lvl w:ilvl="8" w:tplc="E3F4AE9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52A28"/>
    <w:multiLevelType w:val="hybridMultilevel"/>
    <w:tmpl w:val="03E4AF06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60916"/>
    <w:multiLevelType w:val="hybridMultilevel"/>
    <w:tmpl w:val="C62AB1E8"/>
    <w:lvl w:ilvl="0" w:tplc="DD7EA5B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524A4"/>
    <w:multiLevelType w:val="hybridMultilevel"/>
    <w:tmpl w:val="AE64D3FC"/>
    <w:lvl w:ilvl="0" w:tplc="A8A2BE3A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3738C942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72989BBA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AB2A174E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609CBA80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55F4E638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79BA4432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89E800CA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858230B4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7677F72"/>
    <w:multiLevelType w:val="hybridMultilevel"/>
    <w:tmpl w:val="D63C43C6"/>
    <w:lvl w:ilvl="0" w:tplc="8A02CF9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17068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4BE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8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DE4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0B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02A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E7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747C1"/>
    <w:multiLevelType w:val="hybridMultilevel"/>
    <w:tmpl w:val="4BD4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9068C"/>
    <w:multiLevelType w:val="hybridMultilevel"/>
    <w:tmpl w:val="E8BE57A2"/>
    <w:lvl w:ilvl="0" w:tplc="9F90FB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9156D"/>
    <w:multiLevelType w:val="hybridMultilevel"/>
    <w:tmpl w:val="A920CA44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3AFF"/>
    <w:multiLevelType w:val="hybridMultilevel"/>
    <w:tmpl w:val="2F7E80A2"/>
    <w:lvl w:ilvl="0" w:tplc="550E61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>
    <w:nsid w:val="375E41F0"/>
    <w:multiLevelType w:val="hybridMultilevel"/>
    <w:tmpl w:val="7A326784"/>
    <w:lvl w:ilvl="0" w:tplc="83061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C86536"/>
    <w:multiLevelType w:val="hybridMultilevel"/>
    <w:tmpl w:val="CD4696FE"/>
    <w:lvl w:ilvl="0" w:tplc="90708B8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7">
    <w:nsid w:val="41202CA0"/>
    <w:multiLevelType w:val="hybridMultilevel"/>
    <w:tmpl w:val="250C97FE"/>
    <w:lvl w:ilvl="0" w:tplc="0556091E">
      <w:start w:val="1"/>
      <w:numFmt w:val="bullet"/>
      <w:lvlText w:val="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75657BA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853693"/>
    <w:multiLevelType w:val="hybridMultilevel"/>
    <w:tmpl w:val="25AA6ABC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F274E"/>
    <w:multiLevelType w:val="hybridMultilevel"/>
    <w:tmpl w:val="D7C8C542"/>
    <w:lvl w:ilvl="0" w:tplc="C59EEB4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77913"/>
    <w:multiLevelType w:val="hybridMultilevel"/>
    <w:tmpl w:val="F7D44C2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D2B3D"/>
    <w:multiLevelType w:val="hybridMultilevel"/>
    <w:tmpl w:val="D9FE6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03AAD"/>
    <w:multiLevelType w:val="hybridMultilevel"/>
    <w:tmpl w:val="9D06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597D"/>
    <w:multiLevelType w:val="hybridMultilevel"/>
    <w:tmpl w:val="CC2AFB1C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A0756C"/>
    <w:multiLevelType w:val="hybridMultilevel"/>
    <w:tmpl w:val="B03459D0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125D6"/>
    <w:multiLevelType w:val="hybridMultilevel"/>
    <w:tmpl w:val="97D0AE9A"/>
    <w:lvl w:ilvl="0" w:tplc="0419000D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2"/>
  </w:num>
  <w:num w:numId="4">
    <w:abstractNumId w:val="25"/>
  </w:num>
  <w:num w:numId="5">
    <w:abstractNumId w:val="5"/>
  </w:num>
  <w:num w:numId="6">
    <w:abstractNumId w:val="2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0"/>
  </w:num>
  <w:num w:numId="13">
    <w:abstractNumId w:val="4"/>
  </w:num>
  <w:num w:numId="14">
    <w:abstractNumId w:val="29"/>
  </w:num>
  <w:num w:numId="15">
    <w:abstractNumId w:val="10"/>
  </w:num>
  <w:num w:numId="16">
    <w:abstractNumId w:val="11"/>
  </w:num>
  <w:num w:numId="17">
    <w:abstractNumId w:val="28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  <w:num w:numId="22">
    <w:abstractNumId w:val="8"/>
  </w:num>
  <w:num w:numId="23">
    <w:abstractNumId w:val="18"/>
  </w:num>
  <w:num w:numId="24">
    <w:abstractNumId w:val="20"/>
  </w:num>
  <w:num w:numId="25">
    <w:abstractNumId w:val="24"/>
  </w:num>
  <w:num w:numId="26">
    <w:abstractNumId w:val="26"/>
  </w:num>
  <w:num w:numId="27">
    <w:abstractNumId w:val="16"/>
  </w:num>
  <w:num w:numId="28">
    <w:abstractNumId w:val="15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E4DE2"/>
    <w:rsid w:val="000F1CC3"/>
    <w:rsid w:val="000F2456"/>
    <w:rsid w:val="000F3B94"/>
    <w:rsid w:val="000F7309"/>
    <w:rsid w:val="0010183C"/>
    <w:rsid w:val="00107BC4"/>
    <w:rsid w:val="001116CC"/>
    <w:rsid w:val="00112E44"/>
    <w:rsid w:val="00131EEB"/>
    <w:rsid w:val="00146710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1F2056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A0F2E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25022"/>
    <w:rsid w:val="00331665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E78FF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64B4"/>
    <w:rsid w:val="004E7F70"/>
    <w:rsid w:val="004F0752"/>
    <w:rsid w:val="004F38E3"/>
    <w:rsid w:val="00515AD7"/>
    <w:rsid w:val="0053630A"/>
    <w:rsid w:val="00541388"/>
    <w:rsid w:val="005474CE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D33CE"/>
    <w:rsid w:val="005D7AA3"/>
    <w:rsid w:val="005F00DB"/>
    <w:rsid w:val="005F19FE"/>
    <w:rsid w:val="005F389A"/>
    <w:rsid w:val="005F72D4"/>
    <w:rsid w:val="00607E3B"/>
    <w:rsid w:val="0061785A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590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4F3B"/>
    <w:rsid w:val="006F3B9B"/>
    <w:rsid w:val="00700B17"/>
    <w:rsid w:val="0071594B"/>
    <w:rsid w:val="00717FE1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9772F"/>
    <w:rsid w:val="007A1FC3"/>
    <w:rsid w:val="007A3561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3ED7"/>
    <w:rsid w:val="00835D2E"/>
    <w:rsid w:val="00843C0A"/>
    <w:rsid w:val="00844CF7"/>
    <w:rsid w:val="00846365"/>
    <w:rsid w:val="00856218"/>
    <w:rsid w:val="00860DA6"/>
    <w:rsid w:val="008622E3"/>
    <w:rsid w:val="00872813"/>
    <w:rsid w:val="008778F1"/>
    <w:rsid w:val="00880388"/>
    <w:rsid w:val="00890E1A"/>
    <w:rsid w:val="008927FF"/>
    <w:rsid w:val="008A42AD"/>
    <w:rsid w:val="008A6BB5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27176"/>
    <w:rsid w:val="009308DD"/>
    <w:rsid w:val="00934C14"/>
    <w:rsid w:val="00940A5D"/>
    <w:rsid w:val="00945934"/>
    <w:rsid w:val="0094694A"/>
    <w:rsid w:val="00967DF4"/>
    <w:rsid w:val="009742ED"/>
    <w:rsid w:val="00975119"/>
    <w:rsid w:val="0098103D"/>
    <w:rsid w:val="009837FC"/>
    <w:rsid w:val="00993BAE"/>
    <w:rsid w:val="00996347"/>
    <w:rsid w:val="009A397B"/>
    <w:rsid w:val="009E07B6"/>
    <w:rsid w:val="009E1C71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44636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0FE4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25F73"/>
    <w:rsid w:val="00B36916"/>
    <w:rsid w:val="00B36A49"/>
    <w:rsid w:val="00B40C89"/>
    <w:rsid w:val="00B45B94"/>
    <w:rsid w:val="00B57977"/>
    <w:rsid w:val="00B6182C"/>
    <w:rsid w:val="00B672E9"/>
    <w:rsid w:val="00B67D57"/>
    <w:rsid w:val="00B724C0"/>
    <w:rsid w:val="00B84FEC"/>
    <w:rsid w:val="00B87829"/>
    <w:rsid w:val="00B95CEA"/>
    <w:rsid w:val="00BA4257"/>
    <w:rsid w:val="00BB34F9"/>
    <w:rsid w:val="00BC02F8"/>
    <w:rsid w:val="00BD1340"/>
    <w:rsid w:val="00BD5986"/>
    <w:rsid w:val="00BD7969"/>
    <w:rsid w:val="00BE1578"/>
    <w:rsid w:val="00BF1FEC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15DE"/>
    <w:rsid w:val="00CA4664"/>
    <w:rsid w:val="00CD1058"/>
    <w:rsid w:val="00CE4628"/>
    <w:rsid w:val="00CF2910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C17E2"/>
    <w:rsid w:val="00DD2E73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B4A"/>
    <w:rsid w:val="00F35C69"/>
    <w:rsid w:val="00F375DF"/>
    <w:rsid w:val="00F40782"/>
    <w:rsid w:val="00F4221C"/>
    <w:rsid w:val="00F44D6B"/>
    <w:rsid w:val="00F46939"/>
    <w:rsid w:val="00F5194E"/>
    <w:rsid w:val="00F51DD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72EC-66B8-4DDE-AEF1-BE8D8802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91</cp:revision>
  <cp:lastPrinted>2016-05-27T12:33:00Z</cp:lastPrinted>
  <dcterms:created xsi:type="dcterms:W3CDTF">2014-06-20T07:25:00Z</dcterms:created>
  <dcterms:modified xsi:type="dcterms:W3CDTF">2020-08-19T06:16:00Z</dcterms:modified>
</cp:coreProperties>
</file>